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张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82-10-01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8093866aefcaa1f3d9401ea4743f691656983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云时代教育信息服务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总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专业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014529912@163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7603876817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一直在教育行业，任郑州云时代教育信息服务有限公司总经理，郑州千蚁信息科技有限公司总经理，郑州千蚁网络集团科技有限公司总经理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无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